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14:paraId="790A874D" w14:textId="77777777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0239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14:paraId="7AE72822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A1FB" w14:textId="77777777"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14:paraId="2081D6F4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0E08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1602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10B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  <w:r w:rsidR="00C36CB0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866C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ertificat/</w:t>
            </w:r>
            <w:proofErr w:type="spellStart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utorizaţie</w:t>
            </w:r>
            <w:proofErr w:type="spellEnd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e liberă practică </w:t>
            </w:r>
          </w:p>
          <w:p w14:paraId="0BF5DEDD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14:paraId="7273810D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proofErr w:type="spellStart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Organizaţia</w:t>
            </w:r>
            <w:proofErr w:type="spellEnd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profesională/ Autoritatea competentă, </w:t>
            </w:r>
          </w:p>
          <w:p w14:paraId="542AB579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D693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14:paraId="3AB4834B" w14:textId="77777777"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DAF6F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1157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EC2D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75AD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6D73" w14:textId="77777777"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14:paraId="76D8BB6D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3EF4" w14:textId="77777777"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14:paraId="25CB084F" w14:textId="77777777"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14:paraId="52ACF7DC" w14:textId="77777777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958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106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7A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E7F" w14:textId="77777777"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14:paraId="601C684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proofErr w:type="spellStart"/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şi</w:t>
            </w:r>
            <w:proofErr w:type="spellEnd"/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6A3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EA69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DB6" w14:textId="77777777"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14:paraId="0AD10ACB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C1E6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28F65837" w14:textId="77777777"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14:paraId="0DA310A6" w14:textId="77777777"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5B8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8F8F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CF0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39FAF834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</w:t>
            </w:r>
            <w:r w:rsidR="00C36CB0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B263" w14:textId="77777777"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14:paraId="57987574" w14:textId="77777777"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B5CA" w14:textId="77777777"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14:paraId="10F0C74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773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F109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132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3412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14:paraId="25CC6644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FC5F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14:paraId="088D8ECC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</w:t>
            </w:r>
            <w:proofErr w:type="spellStart"/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</w:t>
            </w:r>
            <w:proofErr w:type="spellEnd"/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EA1F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14:paraId="13418214" w14:textId="77777777"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F26F" w14:textId="77777777"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14:paraId="3E8C7CDE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3BF" w14:textId="77777777"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B1AB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14:paraId="7967DD40" w14:textId="77777777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5C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928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9127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308C" w14:textId="77777777"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719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B6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8A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E85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F84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3E6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500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2A5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0BD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446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86A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B6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6C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CCE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DE7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2A3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2F3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1F8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7DCF879F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49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ACD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BA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CC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F1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EF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01E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A0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861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870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2EB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8A9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2BC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4D3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A56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98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08F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ED4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090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811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63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C55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782D5CED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E9F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088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857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00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031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BD8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4C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CCF4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6B2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BD9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F86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79D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E5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B43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F93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E07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3BB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2A22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32D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4FCC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25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E4F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14:paraId="55B9722A" w14:textId="77777777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F7F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BE88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2320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38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024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C851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9F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4FA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AD17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DE3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C90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0735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767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09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E5A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6B8F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FFF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E80B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E01D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496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5659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E5E" w14:textId="77777777"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14:paraId="465DA32D" w14:textId="77777777"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1149E119" w14:textId="77777777"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14:paraId="5A4D3733" w14:textId="77777777" w:rsidR="00E77A48" w:rsidRPr="0000542F" w:rsidRDefault="00285BA1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  </w:t>
      </w:r>
      <w:r w:rsidR="005420A3" w:rsidRPr="0000542F">
        <w:rPr>
          <w:b/>
          <w:lang w:val="ro-RO"/>
        </w:rPr>
        <w:t>CARE URMEAZĂ SĂ FIE ÎNREGISTRATĂ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5F4B856E" w14:textId="77777777" w:rsidR="00285BA1" w:rsidRPr="0000542F" w:rsidRDefault="00285BA1" w:rsidP="00285BA1">
      <w:pPr>
        <w:jc w:val="center"/>
        <w:rPr>
          <w:lang w:val="ro-RO"/>
        </w:rPr>
      </w:pPr>
    </w:p>
    <w:p w14:paraId="6F4AA7FF" w14:textId="77777777" w:rsidR="00184D11" w:rsidRPr="0000542F" w:rsidRDefault="00184D11" w:rsidP="00184D11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</w:t>
      </w:r>
    </w:p>
    <w:p w14:paraId="1E1BD614" w14:textId="77777777"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proofErr w:type="spellStart"/>
      <w:r w:rsidR="00292898" w:rsidRPr="00A752B5">
        <w:rPr>
          <w:lang w:val="ro-RO"/>
        </w:rPr>
        <w:t>incidenţa</w:t>
      </w:r>
      <w:proofErr w:type="spellEnd"/>
      <w:r w:rsidR="00292898" w:rsidRPr="00A752B5">
        <w:rPr>
          <w:lang w:val="ro-RO"/>
        </w:rPr>
        <w:t xml:space="preserve">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proofErr w:type="spellStart"/>
      <w:r w:rsidRPr="00A752B5">
        <w:rPr>
          <w:lang w:val="ro-RO"/>
        </w:rPr>
        <w:t>chimişti</w:t>
      </w:r>
      <w:proofErr w:type="spellEnd"/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</w:t>
      </w:r>
      <w:proofErr w:type="spellStart"/>
      <w:r w:rsidR="007F6C6E" w:rsidRPr="00A752B5">
        <w:rPr>
          <w:lang w:val="ro-RO"/>
        </w:rPr>
        <w:t>chimişti</w:t>
      </w:r>
      <w:proofErr w:type="spellEnd"/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proofErr w:type="spellStart"/>
      <w:r w:rsidRPr="00A752B5">
        <w:rPr>
          <w:lang w:val="ro-RO"/>
        </w:rPr>
        <w:t>biochimişti</w:t>
      </w:r>
      <w:proofErr w:type="spellEnd"/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</w:t>
      </w:r>
      <w:proofErr w:type="spellStart"/>
      <w:r w:rsidR="007F6C6E" w:rsidRPr="00A752B5">
        <w:rPr>
          <w:lang w:val="ro-RO"/>
        </w:rPr>
        <w:t>biochimişti</w:t>
      </w:r>
      <w:proofErr w:type="spellEnd"/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>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r w:rsidRPr="00A752B5">
        <w:rPr>
          <w:lang w:val="ro-RO"/>
        </w:rPr>
        <w:t xml:space="preserve">cercetători </w:t>
      </w:r>
      <w:proofErr w:type="spellStart"/>
      <w:r w:rsidRPr="00A752B5">
        <w:rPr>
          <w:lang w:val="ro-RO"/>
        </w:rPr>
        <w:t>ştiinţifici</w:t>
      </w:r>
      <w:proofErr w:type="spellEnd"/>
      <w:r w:rsidRPr="00A752B5">
        <w:rPr>
          <w:lang w:val="ro-RO"/>
        </w:rPr>
        <w:t xml:space="preserve"> în anatomie-patologică,</w:t>
      </w:r>
      <w:r w:rsidR="003A2783" w:rsidRPr="00A752B5">
        <w:rPr>
          <w:lang w:val="ro-RO"/>
        </w:rPr>
        <w:t xml:space="preserve"> </w:t>
      </w:r>
      <w:proofErr w:type="spellStart"/>
      <w:r w:rsidR="00292898" w:rsidRPr="00A752B5">
        <w:rPr>
          <w:lang w:val="ro-RO"/>
        </w:rPr>
        <w:t>absolvenţi</w:t>
      </w:r>
      <w:proofErr w:type="spellEnd"/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816F32" w:rsidRPr="00A752B5">
        <w:rPr>
          <w:lang w:val="ro-RO"/>
        </w:rPr>
        <w:t xml:space="preserve"> </w:t>
      </w:r>
      <w:proofErr w:type="spellStart"/>
      <w:r w:rsidR="00292898" w:rsidRPr="00A752B5">
        <w:rPr>
          <w:lang w:val="ro-RO"/>
        </w:rPr>
        <w:t>fizioterapeuţi</w:t>
      </w:r>
      <w:proofErr w:type="spellEnd"/>
      <w:r w:rsidR="00B14076" w:rsidRPr="00A752B5">
        <w:rPr>
          <w:lang w:val="ro-RO"/>
        </w:rPr>
        <w:t>,</w:t>
      </w:r>
      <w:r w:rsidR="00C224FB" w:rsidRPr="00A752B5">
        <w:rPr>
          <w:lang w:val="ro-RO"/>
        </w:rPr>
        <w:t xml:space="preserve"> 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14:paraId="2CF07B3C" w14:textId="77777777"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** se completează în </w:t>
      </w:r>
      <w:proofErr w:type="spellStart"/>
      <w:r w:rsidRPr="00A752B5">
        <w:rPr>
          <w:lang w:val="ro-RO"/>
        </w:rPr>
        <w:t>situaţia</w:t>
      </w:r>
      <w:proofErr w:type="spellEnd"/>
      <w:r w:rsidRPr="00A752B5">
        <w:rPr>
          <w:lang w:val="ro-RO"/>
        </w:rPr>
        <w:t xml:space="preserve"> în care un medic are mai multe </w:t>
      </w:r>
      <w:proofErr w:type="spellStart"/>
      <w:r w:rsidRPr="00A752B5">
        <w:rPr>
          <w:lang w:val="ro-RO"/>
        </w:rPr>
        <w:t>specialităţi</w:t>
      </w:r>
      <w:proofErr w:type="spellEnd"/>
      <w:r w:rsidRPr="00A752B5">
        <w:rPr>
          <w:lang w:val="ro-RO"/>
        </w:rPr>
        <w:t xml:space="preserve"> confirmate prin ordin al ministrului</w:t>
      </w:r>
    </w:p>
    <w:p w14:paraId="20B46898" w14:textId="77777777"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***programul de lucru se detaliază pe fiecare zi a săptămânii, acolo unde este cazul se </w:t>
      </w:r>
      <w:proofErr w:type="spellStart"/>
      <w:r w:rsidRPr="00A752B5">
        <w:rPr>
          <w:lang w:val="ro-RO"/>
        </w:rPr>
        <w:t>evidenţiază</w:t>
      </w:r>
      <w:proofErr w:type="spellEnd"/>
      <w:r w:rsidRPr="00A752B5">
        <w:rPr>
          <w:lang w:val="ro-RO"/>
        </w:rPr>
        <w:t xml:space="preserve"> </w:t>
      </w:r>
      <w:proofErr w:type="spellStart"/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sărbătorile legale</w:t>
      </w:r>
    </w:p>
    <w:p w14:paraId="441D40BF" w14:textId="77777777"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14:paraId="3149BBB3" w14:textId="77777777"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14:paraId="74B29379" w14:textId="77777777"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proofErr w:type="spellStart"/>
      <w:r w:rsidR="0000542F" w:rsidRPr="00A752B5">
        <w:rPr>
          <w:lang w:val="ro-RO"/>
        </w:rPr>
        <w:t>î</w:t>
      </w:r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14:paraId="01D073CF" w14:textId="77777777" w:rsidR="006B660C" w:rsidRPr="00A752B5" w:rsidRDefault="006B660C" w:rsidP="0072335C">
      <w:pPr>
        <w:spacing w:after="0" w:line="240" w:lineRule="auto"/>
        <w:rPr>
          <w:lang w:val="ro-RO"/>
        </w:rPr>
      </w:pPr>
    </w:p>
    <w:p w14:paraId="34F78093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 xml:space="preserve">Răspundem de legalitatea, realitatea </w:t>
      </w:r>
      <w:proofErr w:type="spellStart"/>
      <w:r w:rsidRPr="00A752B5">
        <w:rPr>
          <w:lang w:val="ro-RO"/>
        </w:rPr>
        <w:t>şi</w:t>
      </w:r>
      <w:proofErr w:type="spellEnd"/>
      <w:r w:rsidRPr="00A752B5">
        <w:rPr>
          <w:lang w:val="ro-RO"/>
        </w:rPr>
        <w:t xml:space="preserve"> exactitatea datelor sus </w:t>
      </w:r>
      <w:proofErr w:type="spellStart"/>
      <w:r w:rsidRPr="00A752B5">
        <w:rPr>
          <w:lang w:val="ro-RO"/>
        </w:rPr>
        <w:t>menţionate</w:t>
      </w:r>
      <w:proofErr w:type="spellEnd"/>
    </w:p>
    <w:p w14:paraId="160C5FF9" w14:textId="77777777"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14:paraId="73CA9265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14:paraId="3D5F1CB6" w14:textId="77777777"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14:paraId="04DD3AE0" w14:textId="77777777"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14:paraId="3628652A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46BDC22A" w14:textId="77777777"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14:paraId="78CEB127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</w:t>
      </w:r>
      <w:r w:rsidRPr="0000542F">
        <w:rPr>
          <w:b/>
          <w:lang w:val="ro-RO"/>
        </w:rPr>
        <w:t xml:space="preserve"> </w:t>
      </w:r>
      <w:r w:rsidRPr="0000542F">
        <w:rPr>
          <w:b/>
          <w:sz w:val="28"/>
          <w:szCs w:val="28"/>
          <w:lang w:val="ro-RO"/>
        </w:rPr>
        <w:t>STRUCTURA DE PERSONAL</w:t>
      </w:r>
    </w:p>
    <w:p w14:paraId="2C6F1496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14:paraId="3C759C3A" w14:textId="77777777"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14:paraId="06F73FD4" w14:textId="77777777"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14:paraId="56586AED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190AE7CF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526B9E48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14:paraId="740309CC" w14:textId="77777777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ED6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14:paraId="7F740093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0762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ume </w:t>
            </w:r>
            <w:proofErr w:type="spellStart"/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75E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B6E8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D8904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14:paraId="435E5B22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</w:t>
            </w:r>
            <w:proofErr w:type="spellStart"/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organizaţia</w:t>
            </w:r>
            <w:proofErr w:type="spellEnd"/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0AC9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75EC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D9B5A" w14:textId="77777777"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14:paraId="49EDA383" w14:textId="77777777"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ADEF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F64" w14:textId="77777777"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14:paraId="6716EE3F" w14:textId="77777777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DB9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C25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3E7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CBE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rie </w:t>
            </w:r>
            <w:proofErr w:type="spellStart"/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şi</w:t>
            </w:r>
            <w:proofErr w:type="spellEnd"/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FACA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C384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845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9CD5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652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FA95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E418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4EE0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BF44" w14:textId="77777777"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</w:t>
            </w:r>
            <w:proofErr w:type="spellStart"/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</w:t>
            </w:r>
            <w:proofErr w:type="spellEnd"/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003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AE7" w14:textId="77777777"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D47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2DE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76034E8B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DB1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3B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CA94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5659" w14:textId="77777777"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7237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98A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DF8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AD6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628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60B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12E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44D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72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1D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53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EAD9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2E9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53564D2B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20F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379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549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88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8BF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1E7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9E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1E2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625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330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6E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323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ADE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BD40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38E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210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C4B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4D8104A3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19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F97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B3A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A3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B50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0FC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11E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8A0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467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37F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5C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A10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22E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C1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EC1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9E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7B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14:paraId="212EBDF4" w14:textId="77777777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CFA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63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0CD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FAA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19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4862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D6D5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6D5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72C8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3C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107C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4FAB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3F2A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2BC3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BB46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154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767F" w14:textId="77777777"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14:paraId="193A0EFD" w14:textId="77777777" w:rsidR="0072335C" w:rsidRPr="0000542F" w:rsidRDefault="0072335C" w:rsidP="0072335C">
      <w:pPr>
        <w:spacing w:after="0" w:line="240" w:lineRule="auto"/>
        <w:rPr>
          <w:lang w:val="ro-RO"/>
        </w:rPr>
      </w:pPr>
    </w:p>
    <w:p w14:paraId="635DAF1D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*programul de lucru se detaliază pe fiecare zi a săptămânii, acolo unde este cazul se </w:t>
      </w:r>
      <w:proofErr w:type="spellStart"/>
      <w:r w:rsidRPr="0000542F">
        <w:rPr>
          <w:lang w:val="ro-RO"/>
        </w:rPr>
        <w:t>evidenţiază</w:t>
      </w:r>
      <w:proofErr w:type="spellEnd"/>
      <w:r w:rsidRPr="0000542F">
        <w:rPr>
          <w:lang w:val="ro-RO"/>
        </w:rPr>
        <w:t xml:space="preserve">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sărbătorile legale</w:t>
      </w:r>
    </w:p>
    <w:p w14:paraId="1C13D603" w14:textId="77777777" w:rsidR="00F576FF" w:rsidRPr="0000542F" w:rsidRDefault="00F576FF" w:rsidP="00F576FF">
      <w:pPr>
        <w:spacing w:after="0" w:line="240" w:lineRule="auto"/>
        <w:rPr>
          <w:lang w:val="ro-RO"/>
        </w:rPr>
      </w:pPr>
    </w:p>
    <w:p w14:paraId="4005E8D6" w14:textId="77777777"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14:paraId="3DC238FA" w14:textId="77777777"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 xml:space="preserve">sonalului de specialitate care </w:t>
      </w:r>
      <w:proofErr w:type="spellStart"/>
      <w:r w:rsidR="00E7101D" w:rsidRPr="00F0673A">
        <w:rPr>
          <w:lang w:val="ro-RO"/>
        </w:rPr>
        <w:t>î</w:t>
      </w:r>
      <w:r w:rsidRPr="00F0673A">
        <w:rPr>
          <w:lang w:val="ro-RO"/>
        </w:rPr>
        <w:t>şi</w:t>
      </w:r>
      <w:proofErr w:type="spellEnd"/>
      <w:r w:rsidRPr="00F0673A">
        <w:rPr>
          <w:lang w:val="ro-RO"/>
        </w:rPr>
        <w:t xml:space="preserve"> desfășoară activitatea trebuie să fie în </w:t>
      </w:r>
      <w:proofErr w:type="spellStart"/>
      <w:r w:rsidRPr="00F0673A">
        <w:rPr>
          <w:lang w:val="ro-RO"/>
        </w:rPr>
        <w:t>concordanţă</w:t>
      </w:r>
      <w:proofErr w:type="spellEnd"/>
      <w:r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14:paraId="5F10A37D" w14:textId="77777777" w:rsidR="006B660C" w:rsidRPr="0000542F" w:rsidRDefault="006B660C" w:rsidP="006B660C">
      <w:pPr>
        <w:spacing w:after="0" w:line="240" w:lineRule="auto"/>
        <w:rPr>
          <w:lang w:val="ro-RO"/>
        </w:rPr>
      </w:pPr>
    </w:p>
    <w:p w14:paraId="1C5CD5FE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Răspundem de legalitatea, realitatea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exactitatea datelor sus </w:t>
      </w:r>
      <w:proofErr w:type="spellStart"/>
      <w:r w:rsidRPr="0000542F">
        <w:rPr>
          <w:lang w:val="ro-RO"/>
        </w:rPr>
        <w:t>menţionate</w:t>
      </w:r>
      <w:proofErr w:type="spellEnd"/>
    </w:p>
    <w:p w14:paraId="308A341C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40FDF0E9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690FF335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14:paraId="23F22CEB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1CB20618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74A08E92" w14:textId="77777777"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14:paraId="4E8A7EA9" w14:textId="77777777"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14:paraId="3229EA8B" w14:textId="77777777"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 </w:t>
      </w: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14:paraId="0D17A579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5F33D7AA" w14:textId="77777777" w:rsidR="00F64B96" w:rsidRPr="0000542F" w:rsidRDefault="00F64B96" w:rsidP="00F576FF">
      <w:pPr>
        <w:spacing w:after="0" w:line="240" w:lineRule="auto"/>
        <w:rPr>
          <w:lang w:val="ro-RO"/>
        </w:rPr>
      </w:pPr>
    </w:p>
    <w:p w14:paraId="62E58440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 w:firstRow="1" w:lastRow="0" w:firstColumn="1" w:lastColumn="0" w:noHBand="0" w:noVBand="1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14:paraId="2D72A74E" w14:textId="77777777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6FE2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14:paraId="5D43E267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7731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4A40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C9D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11D4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5ADB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D638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2C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14:paraId="7F885D5D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14:paraId="68E11997" w14:textId="77777777" w:rsidTr="00601A94">
        <w:trPr>
          <w:trHeight w:val="50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9322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D63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FA9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0E55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C2CA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AC76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0C39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D27E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14:paraId="3FF332B1" w14:textId="77777777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FB10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797C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6DAF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847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Serie </w:t>
            </w:r>
            <w:proofErr w:type="spellStart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şi</w:t>
            </w:r>
            <w:proofErr w:type="spellEnd"/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5BF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5F0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14:paraId="474D55C4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2A86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14:paraId="3ECC4D37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E9B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14:paraId="2B92022B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E7A4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14:paraId="48E84503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540B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14:paraId="1B20D635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692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14:paraId="37BDA67C" w14:textId="77777777"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B34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40FA61AA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801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358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F61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3C4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2F8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4A87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051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353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D58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248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A35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247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0919A461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35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462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D35A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2B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24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C3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9BD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B19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EA6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673D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A8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0B4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6DED6155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C61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A08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CB1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CA75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BE9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F99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D46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1B4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B21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3AA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8F2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6D8B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14:paraId="383B414E" w14:textId="77777777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330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546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A4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1D3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D71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B26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8FF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C75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DB28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52FE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9C5C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5733" w14:textId="77777777"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14:paraId="544517E4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79B25566" w14:textId="77777777" w:rsidR="00601A94" w:rsidRPr="0000542F" w:rsidRDefault="00601A94" w:rsidP="00F576FF">
      <w:pPr>
        <w:spacing w:after="0" w:line="240" w:lineRule="auto"/>
        <w:rPr>
          <w:lang w:val="ro-RO"/>
        </w:rPr>
      </w:pPr>
    </w:p>
    <w:p w14:paraId="49832683" w14:textId="77777777"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proofErr w:type="spellStart"/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</w:t>
      </w:r>
      <w:proofErr w:type="spellEnd"/>
      <w:r w:rsidRPr="00F0673A">
        <w:rPr>
          <w:lang w:val="ro-RO"/>
        </w:rPr>
        <w:t xml:space="preserve"> medicale unde se solicită</w:t>
      </w:r>
    </w:p>
    <w:p w14:paraId="47693E31" w14:textId="77777777"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</w:t>
      </w:r>
      <w:proofErr w:type="spellStart"/>
      <w:r w:rsidRPr="00F0673A">
        <w:rPr>
          <w:lang w:val="ro-RO"/>
        </w:rPr>
        <w:t>evidenţiază</w:t>
      </w:r>
      <w:proofErr w:type="spellEnd"/>
      <w:r w:rsidRPr="00F0673A">
        <w:rPr>
          <w:lang w:val="ro-RO"/>
        </w:rPr>
        <w:t xml:space="preserve"> </w:t>
      </w:r>
      <w:proofErr w:type="spellStart"/>
      <w:r w:rsidRPr="00F0673A">
        <w:rPr>
          <w:lang w:val="ro-RO"/>
        </w:rPr>
        <w:t>şi</w:t>
      </w:r>
      <w:proofErr w:type="spellEnd"/>
      <w:r w:rsidRPr="00F0673A">
        <w:rPr>
          <w:lang w:val="ro-RO"/>
        </w:rPr>
        <w:t xml:space="preserve"> sărbătorile legale</w:t>
      </w:r>
    </w:p>
    <w:p w14:paraId="2B83A609" w14:textId="77777777" w:rsidR="00186C56" w:rsidRPr="00F0673A" w:rsidRDefault="00186C56" w:rsidP="00F576FF">
      <w:pPr>
        <w:spacing w:after="0" w:line="240" w:lineRule="auto"/>
        <w:rPr>
          <w:lang w:val="ro-RO"/>
        </w:rPr>
      </w:pPr>
    </w:p>
    <w:p w14:paraId="74855EA3" w14:textId="77777777" w:rsidR="00601A94" w:rsidRPr="00F0673A" w:rsidRDefault="00601A94" w:rsidP="00F576FF">
      <w:pPr>
        <w:spacing w:after="0" w:line="240" w:lineRule="auto"/>
        <w:rPr>
          <w:lang w:val="ro-RO"/>
        </w:rPr>
      </w:pPr>
    </w:p>
    <w:p w14:paraId="3B8C9C56" w14:textId="77777777"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14:paraId="1C56524E" w14:textId="77777777"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 xml:space="preserve">tate care </w:t>
      </w:r>
      <w:proofErr w:type="spellStart"/>
      <w:r w:rsidR="0000542F" w:rsidRPr="00F0673A">
        <w:rPr>
          <w:lang w:val="ro-RO"/>
        </w:rPr>
        <w:t>î</w:t>
      </w:r>
      <w:r w:rsidR="00186C56" w:rsidRPr="00F0673A">
        <w:rPr>
          <w:lang w:val="ro-RO"/>
        </w:rPr>
        <w:t>şi</w:t>
      </w:r>
      <w:proofErr w:type="spellEnd"/>
      <w:r w:rsidR="00186C56" w:rsidRPr="00F0673A">
        <w:rPr>
          <w:lang w:val="ro-RO"/>
        </w:rPr>
        <w:t xml:space="preserve">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14:paraId="36A0439E" w14:textId="77777777" w:rsidR="006B660C" w:rsidRPr="0000542F" w:rsidRDefault="006B660C" w:rsidP="00F576FF">
      <w:pPr>
        <w:spacing w:after="0" w:line="240" w:lineRule="auto"/>
        <w:rPr>
          <w:lang w:val="ro-RO"/>
        </w:rPr>
      </w:pPr>
    </w:p>
    <w:p w14:paraId="3D4ED09A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Răspundem de legalitatea, realitatea </w:t>
      </w:r>
      <w:proofErr w:type="spellStart"/>
      <w:r w:rsidRPr="0000542F">
        <w:rPr>
          <w:lang w:val="ro-RO"/>
        </w:rPr>
        <w:t>şi</w:t>
      </w:r>
      <w:proofErr w:type="spellEnd"/>
      <w:r w:rsidRPr="0000542F">
        <w:rPr>
          <w:lang w:val="ro-RO"/>
        </w:rPr>
        <w:t xml:space="preserve"> exactitatea datelor sus </w:t>
      </w:r>
      <w:proofErr w:type="spellStart"/>
      <w:r w:rsidRPr="0000542F">
        <w:rPr>
          <w:lang w:val="ro-RO"/>
        </w:rPr>
        <w:t>menţionate</w:t>
      </w:r>
      <w:proofErr w:type="spellEnd"/>
    </w:p>
    <w:p w14:paraId="13A5735F" w14:textId="77777777"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lang w:val="ro-RO"/>
        </w:rPr>
        <w:t xml:space="preserve">                      </w:t>
      </w:r>
      <w:r w:rsidRPr="0000542F">
        <w:rPr>
          <w:b/>
          <w:lang w:val="ro-RO"/>
        </w:rPr>
        <w:t>Reprezentantul legal al furnizorului,</w:t>
      </w:r>
    </w:p>
    <w:p w14:paraId="4D47CBAB" w14:textId="77777777"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14:paraId="565D35E3" w14:textId="77777777"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734D" w14:textId="77777777" w:rsidR="00A31528" w:rsidRDefault="00A31528" w:rsidP="005656A8">
      <w:pPr>
        <w:spacing w:after="0" w:line="240" w:lineRule="auto"/>
      </w:pPr>
      <w:r>
        <w:separator/>
      </w:r>
    </w:p>
  </w:endnote>
  <w:endnote w:type="continuationSeparator" w:id="0">
    <w:p w14:paraId="42449115" w14:textId="77777777" w:rsidR="00A31528" w:rsidRDefault="00A31528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3754D" w14:textId="77777777" w:rsidR="005656A8" w:rsidRDefault="00EF017A">
        <w:pPr>
          <w:pStyle w:val="Subsol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A361DC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14:paraId="2AC7E87C" w14:textId="77777777" w:rsidR="005656A8" w:rsidRDefault="005656A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896E" w14:textId="77777777" w:rsidR="00A31528" w:rsidRDefault="00A31528" w:rsidP="005656A8">
      <w:pPr>
        <w:spacing w:after="0" w:line="240" w:lineRule="auto"/>
      </w:pPr>
      <w:r>
        <w:separator/>
      </w:r>
    </w:p>
  </w:footnote>
  <w:footnote w:type="continuationSeparator" w:id="0">
    <w:p w14:paraId="65D0CA5E" w14:textId="77777777" w:rsidR="00A31528" w:rsidRDefault="00A31528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B0"/>
    <w:rsid w:val="0000542F"/>
    <w:rsid w:val="00111E6E"/>
    <w:rsid w:val="0012133C"/>
    <w:rsid w:val="00184D11"/>
    <w:rsid w:val="00186C56"/>
    <w:rsid w:val="001F0B7D"/>
    <w:rsid w:val="0021069C"/>
    <w:rsid w:val="00217F04"/>
    <w:rsid w:val="00285BA1"/>
    <w:rsid w:val="00292898"/>
    <w:rsid w:val="002B0145"/>
    <w:rsid w:val="002E67CD"/>
    <w:rsid w:val="002F213F"/>
    <w:rsid w:val="00305969"/>
    <w:rsid w:val="003349AB"/>
    <w:rsid w:val="00344645"/>
    <w:rsid w:val="003A2783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26B46"/>
    <w:rsid w:val="00A31528"/>
    <w:rsid w:val="00A361DC"/>
    <w:rsid w:val="00A752B5"/>
    <w:rsid w:val="00B14076"/>
    <w:rsid w:val="00C07A82"/>
    <w:rsid w:val="00C224FB"/>
    <w:rsid w:val="00C36CB0"/>
    <w:rsid w:val="00D80C1B"/>
    <w:rsid w:val="00DF1EB6"/>
    <w:rsid w:val="00E7101D"/>
    <w:rsid w:val="00E77A48"/>
    <w:rsid w:val="00E96699"/>
    <w:rsid w:val="00EF017A"/>
    <w:rsid w:val="00F0673A"/>
    <w:rsid w:val="00F576FF"/>
    <w:rsid w:val="00F6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0597"/>
  <w15:docId w15:val="{81F00284-D01C-4F9B-93C9-D51BAEA5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64B7-0EA6-4ABA-B0F9-5AA9672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Nicoleta CRASNIC</cp:lastModifiedBy>
  <cp:revision>2</cp:revision>
  <cp:lastPrinted>2021-06-14T12:12:00Z</cp:lastPrinted>
  <dcterms:created xsi:type="dcterms:W3CDTF">2022-04-06T12:01:00Z</dcterms:created>
  <dcterms:modified xsi:type="dcterms:W3CDTF">2022-04-06T12:01:00Z</dcterms:modified>
</cp:coreProperties>
</file>